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7A5" w:rsidRDefault="00EA77A5" w:rsidP="00EA77A5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宋体" w:cs="宋体" w:hint="eastAsia"/>
          <w:b/>
          <w:bCs/>
          <w:color w:val="000000"/>
          <w:kern w:val="0"/>
          <w:sz w:val="30"/>
          <w:szCs w:val="30"/>
        </w:rPr>
        <w:t>附件</w:t>
      </w:r>
      <w:r>
        <w:rPr>
          <w:rFonts w:ascii="黑体" w:eastAsia="黑体" w:hAnsi="宋体" w:cs="宋体"/>
          <w:b/>
          <w:bCs/>
          <w:color w:val="000000"/>
          <w:kern w:val="0"/>
          <w:sz w:val="30"/>
          <w:szCs w:val="30"/>
        </w:rPr>
        <w:t>4</w:t>
      </w:r>
    </w:p>
    <w:p w:rsidR="00B02D70" w:rsidRPr="00206CAF" w:rsidRDefault="007C1FA5" w:rsidP="00B02D70">
      <w:pPr>
        <w:jc w:val="center"/>
        <w:rPr>
          <w:color w:val="000000" w:themeColor="text1"/>
        </w:rPr>
      </w:pPr>
      <w:bookmarkStart w:id="0" w:name="_GoBack"/>
      <w:bookmarkEnd w:id="0"/>
      <w:r w:rsidRPr="00206CAF">
        <w:rPr>
          <w:rFonts w:ascii="黑体" w:eastAsia="黑体" w:hAnsi="宋体" w:cs="宋体" w:hint="eastAsia"/>
          <w:b/>
          <w:bCs/>
          <w:color w:val="000000" w:themeColor="text1"/>
          <w:kern w:val="0"/>
          <w:sz w:val="36"/>
          <w:szCs w:val="36"/>
        </w:rPr>
        <w:t>需参加学校自评的学术学位授权点清单</w:t>
      </w:r>
    </w:p>
    <w:tbl>
      <w:tblPr>
        <w:tblW w:w="7847" w:type="dxa"/>
        <w:jc w:val="center"/>
        <w:tblLook w:val="04A0" w:firstRow="1" w:lastRow="0" w:firstColumn="1" w:lastColumn="0" w:noHBand="0" w:noVBand="1"/>
      </w:tblPr>
      <w:tblGrid>
        <w:gridCol w:w="993"/>
        <w:gridCol w:w="1188"/>
        <w:gridCol w:w="3028"/>
        <w:gridCol w:w="2638"/>
      </w:tblGrid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7A6A9F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06CAF">
              <w:rPr>
                <w:rFonts w:ascii="黑体" w:eastAsia="黑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7A6A9F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06CAF">
              <w:rPr>
                <w:rFonts w:ascii="黑体" w:eastAsia="黑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代码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0" w:rsidRPr="00206CAF" w:rsidRDefault="00F701E0" w:rsidP="007A6A9F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06CAF">
              <w:rPr>
                <w:rFonts w:ascii="黑体" w:eastAsia="黑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7A6A9F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06CAF">
              <w:rPr>
                <w:rFonts w:ascii="黑体" w:eastAsia="黑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责任学院</w:t>
            </w:r>
          </w:p>
        </w:tc>
      </w:tr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950A6E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081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矿业工程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矿业学院、化工学院</w:t>
            </w:r>
          </w:p>
        </w:tc>
      </w:tr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950A6E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083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安全科学与工程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安全学院</w:t>
            </w:r>
          </w:p>
        </w:tc>
      </w:tr>
      <w:tr w:rsidR="00206CAF" w:rsidRPr="00206CAF" w:rsidTr="00514C05">
        <w:trPr>
          <w:trHeight w:hRule="exact" w:val="72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950A6E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080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力学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514C05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力学与土木工程学院</w:t>
            </w:r>
            <w:r w:rsidR="00514C05"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、电气与动力工程学院</w:t>
            </w:r>
          </w:p>
        </w:tc>
      </w:tr>
      <w:tr w:rsidR="00206CAF" w:rsidRPr="00206CAF" w:rsidTr="00514C05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950A6E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081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514C05" w:rsidP="00F701E0">
            <w:pPr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力学与土木工程学院</w:t>
            </w:r>
          </w:p>
        </w:tc>
      </w:tr>
      <w:tr w:rsidR="00206CAF" w:rsidRPr="00206CAF" w:rsidTr="00514C05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950A6E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080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机电学院</w:t>
            </w:r>
          </w:p>
        </w:tc>
      </w:tr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950A6E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080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电气与动力工程学院</w:t>
            </w:r>
          </w:p>
        </w:tc>
      </w:tr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950A6E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081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信息与通信工程</w:t>
            </w:r>
          </w:p>
        </w:tc>
        <w:tc>
          <w:tcPr>
            <w:tcW w:w="263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信息与控制工程学院</w:t>
            </w:r>
          </w:p>
        </w:tc>
      </w:tr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AE1C0A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08110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控制理论与控制工程</w:t>
            </w: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AE1C0A" w:rsidP="00AE1C0A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08110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检测技术与自动化装置</w:t>
            </w: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AE1C0A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081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地质资源与地质工程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资源学院</w:t>
            </w:r>
          </w:p>
        </w:tc>
      </w:tr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AE1C0A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070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地质学</w:t>
            </w: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206CAF" w:rsidRDefault="00F701E0" w:rsidP="00F701E0">
            <w:pPr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AE1C0A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07050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地图学与地理信息系统</w:t>
            </w: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206CAF" w:rsidRDefault="00F701E0" w:rsidP="00F701E0">
            <w:pPr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AE1C0A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08150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水文学及水资源</w:t>
            </w: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AE1C0A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081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化学工程与技术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化工学院</w:t>
            </w:r>
          </w:p>
        </w:tc>
      </w:tr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AE1C0A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081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测绘科学与技术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环测学院</w:t>
            </w:r>
          </w:p>
        </w:tc>
      </w:tr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AE1C0A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08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环境科学与工程</w:t>
            </w: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206CAF" w:rsidRDefault="00F701E0" w:rsidP="00F701E0">
            <w:pPr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AE1C0A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07050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自然地理学</w:t>
            </w: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5421D2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081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计算机学院</w:t>
            </w:r>
          </w:p>
        </w:tc>
      </w:tr>
      <w:tr w:rsidR="00206CAF" w:rsidRPr="00206CAF" w:rsidTr="00A14EE7">
        <w:trPr>
          <w:trHeight w:hRule="exact" w:val="72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A14EE7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5421D2" w:rsidP="00A14EE7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120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A14EE7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206CAF" w:rsidRDefault="00F701E0" w:rsidP="00A14EE7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管理学院</w:t>
            </w:r>
            <w:r w:rsidR="00A14EE7"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、力学与土木工程学院</w:t>
            </w:r>
          </w:p>
        </w:tc>
      </w:tr>
      <w:tr w:rsidR="00206CAF" w:rsidRPr="00206CAF" w:rsidTr="00A14EE7">
        <w:trPr>
          <w:trHeight w:hRule="exact" w:val="705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7C366B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120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A14EE7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公共管理</w:t>
            </w:r>
          </w:p>
        </w:tc>
        <w:tc>
          <w:tcPr>
            <w:tcW w:w="2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206CAF" w:rsidRDefault="00F701E0" w:rsidP="00A14EE7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公共</w:t>
            </w:r>
            <w:r w:rsidRPr="00206CAF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管理</w:t>
            </w: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学院</w:t>
            </w:r>
            <w:r w:rsidR="00A14EE7"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A14EE7" w:rsidRPr="00206CAF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管理学院、环测学院</w:t>
            </w:r>
          </w:p>
        </w:tc>
      </w:tr>
      <w:tr w:rsidR="00206CAF" w:rsidRPr="00206CAF" w:rsidTr="00A14EE7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206CAF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7C366B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03010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经济法学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206CAF" w:rsidRDefault="00A14EE7" w:rsidP="00F701E0">
            <w:pPr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公共</w:t>
            </w:r>
            <w:r w:rsidRPr="00206CAF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管理</w:t>
            </w: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学院</w:t>
            </w:r>
          </w:p>
        </w:tc>
      </w:tr>
      <w:tr w:rsidR="00206CAF" w:rsidRPr="00206CAF" w:rsidTr="00A14EE7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206CAF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7C366B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03050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马克思主义学院</w:t>
            </w:r>
          </w:p>
        </w:tc>
      </w:tr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206CAF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7C366B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04030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体育人文社会学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体育学院</w:t>
            </w:r>
          </w:p>
        </w:tc>
      </w:tr>
      <w:tr w:rsidR="00206CAF" w:rsidRPr="00206CAF" w:rsidTr="00860E2B">
        <w:trPr>
          <w:trHeight w:hRule="exact" w:val="482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206CAF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0" w:rsidRPr="00206CAF" w:rsidRDefault="007C366B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  <w:t>04030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206CAF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4"/>
                <w:szCs w:val="24"/>
              </w:rPr>
              <w:t>体育教育训练学</w:t>
            </w: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E0" w:rsidRPr="00206CAF" w:rsidRDefault="00F701E0" w:rsidP="00F701E0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60E2B" w:rsidRPr="00206CAF" w:rsidRDefault="00860E2B" w:rsidP="00860E2B">
      <w:pPr>
        <w:ind w:firstLineChars="100" w:firstLine="240"/>
        <w:rPr>
          <w:rFonts w:ascii="仿宋" w:eastAsia="仿宋" w:hAnsi="仿宋" w:cs="黑体"/>
          <w:color w:val="000000" w:themeColor="text1"/>
          <w:sz w:val="24"/>
          <w:szCs w:val="24"/>
        </w:rPr>
      </w:pP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注：1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.</w:t>
      </w: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跨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学院的学科</w:t>
      </w:r>
      <w:r w:rsidR="00D32C21"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由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牵头学院</w:t>
      </w: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负责</w:t>
      </w:r>
      <w:r w:rsidR="009D5CF6"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；</w:t>
      </w:r>
    </w:p>
    <w:p w:rsidR="00B02D70" w:rsidRPr="00206CAF" w:rsidRDefault="00860E2B" w:rsidP="00860E2B">
      <w:pPr>
        <w:ind w:firstLineChars="300" w:firstLine="720"/>
        <w:rPr>
          <w:rFonts w:ascii="黑体" w:eastAsia="黑体" w:hAnsi="黑体" w:cs="黑体"/>
          <w:color w:val="000000" w:themeColor="text1"/>
          <w:sz w:val="28"/>
          <w:szCs w:val="28"/>
        </w:rPr>
      </w:pP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2.此表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“</w:t>
      </w: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责任学院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”</w:t>
      </w: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栏中排名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第一</w:t>
      </w: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的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学院</w:t>
      </w: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为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牵头</w:t>
      </w:r>
      <w:r w:rsidRPr="00206CAF">
        <w:rPr>
          <w:rFonts w:ascii="仿宋" w:eastAsia="仿宋" w:hAnsi="仿宋" w:cs="黑体" w:hint="eastAsia"/>
          <w:color w:val="000000" w:themeColor="text1"/>
          <w:sz w:val="24"/>
          <w:szCs w:val="24"/>
        </w:rPr>
        <w:t>学院</w:t>
      </w:r>
      <w:r w:rsidRPr="00206CAF">
        <w:rPr>
          <w:rFonts w:ascii="仿宋" w:eastAsia="仿宋" w:hAnsi="仿宋" w:cs="黑体"/>
          <w:color w:val="000000" w:themeColor="text1"/>
          <w:sz w:val="24"/>
          <w:szCs w:val="24"/>
        </w:rPr>
        <w:t>。</w:t>
      </w:r>
    </w:p>
    <w:sectPr w:rsidR="00B02D70" w:rsidRPr="00206CAF" w:rsidSect="00EF00F2">
      <w:footerReference w:type="default" r:id="rId8"/>
      <w:footerReference w:type="first" r:id="rId9"/>
      <w:type w:val="continuous"/>
      <w:pgSz w:w="11906" w:h="16838"/>
      <w:pgMar w:top="567" w:right="1797" w:bottom="567" w:left="1797" w:header="851" w:footer="992" w:gutter="0"/>
      <w:pgNumType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BC" w:rsidRDefault="004464BC" w:rsidP="004D0459">
      <w:r>
        <w:separator/>
      </w:r>
    </w:p>
  </w:endnote>
  <w:endnote w:type="continuationSeparator" w:id="0">
    <w:p w:rsidR="004464BC" w:rsidRDefault="004464BC" w:rsidP="004D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944732"/>
      <w:docPartObj>
        <w:docPartGallery w:val="Page Numbers (Bottom of Page)"/>
        <w:docPartUnique/>
      </w:docPartObj>
    </w:sdtPr>
    <w:sdtEndPr/>
    <w:sdtContent>
      <w:p w:rsidR="006B3277" w:rsidRDefault="00BB09F8">
        <w:pPr>
          <w:pStyle w:val="a5"/>
          <w:jc w:val="center"/>
        </w:pPr>
        <w:r>
          <w:fldChar w:fldCharType="begin"/>
        </w:r>
        <w:r w:rsidR="006B3277">
          <w:instrText>PAGE   \* MERGEFORMAT</w:instrText>
        </w:r>
        <w:r>
          <w:fldChar w:fldCharType="separate"/>
        </w:r>
        <w:r w:rsidR="00EA77A5" w:rsidRPr="00EA77A5">
          <w:rPr>
            <w:noProof/>
            <w:lang w:val="zh-CN"/>
          </w:rPr>
          <w:t>8</w:t>
        </w:r>
        <w:r>
          <w:fldChar w:fldCharType="end"/>
        </w:r>
      </w:p>
    </w:sdtContent>
  </w:sdt>
  <w:p w:rsidR="006B3277" w:rsidRDefault="006B32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350773"/>
      <w:docPartObj>
        <w:docPartGallery w:val="Page Numbers (Bottom of Page)"/>
        <w:docPartUnique/>
      </w:docPartObj>
    </w:sdtPr>
    <w:sdtEndPr/>
    <w:sdtContent>
      <w:p w:rsidR="006B3277" w:rsidRDefault="00BB09F8">
        <w:pPr>
          <w:pStyle w:val="a5"/>
          <w:jc w:val="center"/>
        </w:pPr>
        <w:r>
          <w:fldChar w:fldCharType="begin"/>
        </w:r>
        <w:r w:rsidR="006B3277">
          <w:instrText>PAGE   \* MERGEFORMAT</w:instrText>
        </w:r>
        <w:r>
          <w:fldChar w:fldCharType="separate"/>
        </w:r>
        <w:r w:rsidR="006B3277" w:rsidRPr="00EE76EC">
          <w:rPr>
            <w:noProof/>
            <w:lang w:val="zh-CN"/>
          </w:rPr>
          <w:t>1</w:t>
        </w:r>
        <w:r>
          <w:fldChar w:fldCharType="end"/>
        </w:r>
      </w:p>
    </w:sdtContent>
  </w:sdt>
  <w:p w:rsidR="006B3277" w:rsidRDefault="006B3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BC" w:rsidRDefault="004464BC" w:rsidP="004D0459">
      <w:r>
        <w:separator/>
      </w:r>
    </w:p>
  </w:footnote>
  <w:footnote w:type="continuationSeparator" w:id="0">
    <w:p w:rsidR="004464BC" w:rsidRDefault="004464BC" w:rsidP="004D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AA5"/>
    <w:multiLevelType w:val="hybridMultilevel"/>
    <w:tmpl w:val="2786C84C"/>
    <w:lvl w:ilvl="0" w:tplc="B64644BA">
      <w:start w:val="1"/>
      <w:numFmt w:val="decimal"/>
      <w:lvlText w:val="（%1）"/>
      <w:lvlJc w:val="left"/>
      <w:pPr>
        <w:ind w:left="228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6" w:hanging="420"/>
      </w:pPr>
    </w:lvl>
    <w:lvl w:ilvl="2" w:tplc="0409001B" w:tentative="1">
      <w:start w:val="1"/>
      <w:numFmt w:val="lowerRoman"/>
      <w:lvlText w:val="%3."/>
      <w:lvlJc w:val="right"/>
      <w:pPr>
        <w:ind w:left="2466" w:hanging="420"/>
      </w:pPr>
    </w:lvl>
    <w:lvl w:ilvl="3" w:tplc="0409000F" w:tentative="1">
      <w:start w:val="1"/>
      <w:numFmt w:val="decimal"/>
      <w:lvlText w:val="%4."/>
      <w:lvlJc w:val="left"/>
      <w:pPr>
        <w:ind w:left="2886" w:hanging="420"/>
      </w:pPr>
    </w:lvl>
    <w:lvl w:ilvl="4" w:tplc="04090019" w:tentative="1">
      <w:start w:val="1"/>
      <w:numFmt w:val="lowerLetter"/>
      <w:lvlText w:val="%5)"/>
      <w:lvlJc w:val="left"/>
      <w:pPr>
        <w:ind w:left="3306" w:hanging="420"/>
      </w:pPr>
    </w:lvl>
    <w:lvl w:ilvl="5" w:tplc="0409001B" w:tentative="1">
      <w:start w:val="1"/>
      <w:numFmt w:val="lowerRoman"/>
      <w:lvlText w:val="%6."/>
      <w:lvlJc w:val="right"/>
      <w:pPr>
        <w:ind w:left="3726" w:hanging="420"/>
      </w:pPr>
    </w:lvl>
    <w:lvl w:ilvl="6" w:tplc="0409000F" w:tentative="1">
      <w:start w:val="1"/>
      <w:numFmt w:val="decimal"/>
      <w:lvlText w:val="%7."/>
      <w:lvlJc w:val="left"/>
      <w:pPr>
        <w:ind w:left="4146" w:hanging="420"/>
      </w:pPr>
    </w:lvl>
    <w:lvl w:ilvl="7" w:tplc="04090019" w:tentative="1">
      <w:start w:val="1"/>
      <w:numFmt w:val="lowerLetter"/>
      <w:lvlText w:val="%8)"/>
      <w:lvlJc w:val="left"/>
      <w:pPr>
        <w:ind w:left="4566" w:hanging="420"/>
      </w:pPr>
    </w:lvl>
    <w:lvl w:ilvl="8" w:tplc="0409001B" w:tentative="1">
      <w:start w:val="1"/>
      <w:numFmt w:val="lowerRoman"/>
      <w:lvlText w:val="%9."/>
      <w:lvlJc w:val="right"/>
      <w:pPr>
        <w:ind w:left="4986" w:hanging="420"/>
      </w:pPr>
    </w:lvl>
  </w:abstractNum>
  <w:abstractNum w:abstractNumId="1" w15:restartNumberingAfterBreak="0">
    <w:nsid w:val="07BB4210"/>
    <w:multiLevelType w:val="hybridMultilevel"/>
    <w:tmpl w:val="5B06918A"/>
    <w:lvl w:ilvl="0" w:tplc="6CDC9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D23E93"/>
    <w:multiLevelType w:val="hybridMultilevel"/>
    <w:tmpl w:val="185C02B0"/>
    <w:lvl w:ilvl="0" w:tplc="6702378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2808B8"/>
    <w:multiLevelType w:val="hybridMultilevel"/>
    <w:tmpl w:val="10D89DBA"/>
    <w:lvl w:ilvl="0" w:tplc="7ABABD2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4C863F9"/>
    <w:multiLevelType w:val="hybridMultilevel"/>
    <w:tmpl w:val="5DA26250"/>
    <w:lvl w:ilvl="0" w:tplc="EA56A13E">
      <w:start w:val="1"/>
      <w:numFmt w:val="decimal"/>
      <w:suff w:val="nothing"/>
      <w:lvlText w:val="（%1）"/>
      <w:lvlJc w:val="left"/>
      <w:pPr>
        <w:ind w:left="1272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542" w:hanging="420"/>
      </w:pPr>
    </w:lvl>
    <w:lvl w:ilvl="2" w:tplc="0409001B" w:tentative="1">
      <w:start w:val="1"/>
      <w:numFmt w:val="lowerRoman"/>
      <w:lvlText w:val="%3."/>
      <w:lvlJc w:val="righ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9" w:tentative="1">
      <w:start w:val="1"/>
      <w:numFmt w:val="lowerLetter"/>
      <w:lvlText w:val="%5)"/>
      <w:lvlJc w:val="left"/>
      <w:pPr>
        <w:ind w:left="3802" w:hanging="420"/>
      </w:pPr>
    </w:lvl>
    <w:lvl w:ilvl="5" w:tplc="0409001B" w:tentative="1">
      <w:start w:val="1"/>
      <w:numFmt w:val="lowerRoman"/>
      <w:lvlText w:val="%6."/>
      <w:lvlJc w:val="righ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9" w:tentative="1">
      <w:start w:val="1"/>
      <w:numFmt w:val="lowerLetter"/>
      <w:lvlText w:val="%8)"/>
      <w:lvlJc w:val="left"/>
      <w:pPr>
        <w:ind w:left="5062" w:hanging="420"/>
      </w:pPr>
    </w:lvl>
    <w:lvl w:ilvl="8" w:tplc="0409001B" w:tentative="1">
      <w:start w:val="1"/>
      <w:numFmt w:val="lowerRoman"/>
      <w:lvlText w:val="%9."/>
      <w:lvlJc w:val="right"/>
      <w:pPr>
        <w:ind w:left="5482" w:hanging="420"/>
      </w:pPr>
    </w:lvl>
  </w:abstractNum>
  <w:abstractNum w:abstractNumId="5" w15:restartNumberingAfterBreak="0">
    <w:nsid w:val="1ADE77B0"/>
    <w:multiLevelType w:val="hybridMultilevel"/>
    <w:tmpl w:val="C0AAE568"/>
    <w:lvl w:ilvl="0" w:tplc="0750C37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 w15:restartNumberingAfterBreak="0">
    <w:nsid w:val="1B751923"/>
    <w:multiLevelType w:val="hybridMultilevel"/>
    <w:tmpl w:val="F320B000"/>
    <w:lvl w:ilvl="0" w:tplc="19CABD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A46F2A"/>
    <w:multiLevelType w:val="hybridMultilevel"/>
    <w:tmpl w:val="29C6F2A8"/>
    <w:lvl w:ilvl="0" w:tplc="545B1792">
      <w:start w:val="1"/>
      <w:numFmt w:val="decimal"/>
      <w:lvlText w:val="（%1）"/>
      <w:lvlJc w:val="left"/>
      <w:pPr>
        <w:ind w:left="106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21AA3516"/>
    <w:multiLevelType w:val="hybridMultilevel"/>
    <w:tmpl w:val="DDA6BBB0"/>
    <w:lvl w:ilvl="0" w:tplc="78D2A73A">
      <w:start w:val="1"/>
      <w:numFmt w:val="decimal"/>
      <w:lvlText w:val="%1."/>
      <w:lvlJc w:val="left"/>
      <w:pPr>
        <w:ind w:left="1155" w:hanging="36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9" w15:restartNumberingAfterBreak="0">
    <w:nsid w:val="22781A5E"/>
    <w:multiLevelType w:val="hybridMultilevel"/>
    <w:tmpl w:val="399EF5FC"/>
    <w:lvl w:ilvl="0" w:tplc="8F72B12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23D02549"/>
    <w:multiLevelType w:val="hybridMultilevel"/>
    <w:tmpl w:val="67B62C56"/>
    <w:lvl w:ilvl="0" w:tplc="45ECBA7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82D1E77"/>
    <w:multiLevelType w:val="hybridMultilevel"/>
    <w:tmpl w:val="FEF24554"/>
    <w:lvl w:ilvl="0" w:tplc="B3264F6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B30367D"/>
    <w:multiLevelType w:val="hybridMultilevel"/>
    <w:tmpl w:val="51688FA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4E1672"/>
    <w:multiLevelType w:val="hybridMultilevel"/>
    <w:tmpl w:val="9F4E1074"/>
    <w:lvl w:ilvl="0" w:tplc="49CC8DE8">
      <w:start w:val="1"/>
      <w:numFmt w:val="decimal"/>
      <w:lvlText w:val="（%1）"/>
      <w:lvlJc w:val="left"/>
      <w:pPr>
        <w:ind w:left="2065" w:hanging="1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4CE53372"/>
    <w:multiLevelType w:val="hybridMultilevel"/>
    <w:tmpl w:val="F928023A"/>
    <w:lvl w:ilvl="0" w:tplc="35DED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8AFD6"/>
    <w:multiLevelType w:val="singleLevel"/>
    <w:tmpl w:val="5428AFD6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6" w15:restartNumberingAfterBreak="0">
    <w:nsid w:val="545B1792"/>
    <w:multiLevelType w:val="singleLevel"/>
    <w:tmpl w:val="545B1792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17" w15:restartNumberingAfterBreak="0">
    <w:nsid w:val="545B17CE"/>
    <w:multiLevelType w:val="singleLevel"/>
    <w:tmpl w:val="545B17CE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8" w15:restartNumberingAfterBreak="0">
    <w:nsid w:val="545B1808"/>
    <w:multiLevelType w:val="singleLevel"/>
    <w:tmpl w:val="545B1808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19" w15:restartNumberingAfterBreak="0">
    <w:nsid w:val="545B1834"/>
    <w:multiLevelType w:val="singleLevel"/>
    <w:tmpl w:val="545B1834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20" w15:restartNumberingAfterBreak="0">
    <w:nsid w:val="5486F97D"/>
    <w:multiLevelType w:val="singleLevel"/>
    <w:tmpl w:val="5486F97D"/>
    <w:lvl w:ilvl="0">
      <w:start w:val="5"/>
      <w:numFmt w:val="chineseCounting"/>
      <w:suff w:val="nothing"/>
      <w:lvlText w:val="%1、"/>
      <w:lvlJc w:val="left"/>
      <w:rPr>
        <w:rFonts w:cs="Times New Roman"/>
      </w:rPr>
    </w:lvl>
  </w:abstractNum>
  <w:abstractNum w:abstractNumId="21" w15:restartNumberingAfterBreak="0">
    <w:nsid w:val="54870CE2"/>
    <w:multiLevelType w:val="singleLevel"/>
    <w:tmpl w:val="54870CE2"/>
    <w:lvl w:ilvl="0">
      <w:start w:val="4"/>
      <w:numFmt w:val="decimal"/>
      <w:suff w:val="space"/>
      <w:lvlText w:val="%1."/>
      <w:lvlJc w:val="left"/>
      <w:rPr>
        <w:rFonts w:cs="Times New Roman"/>
      </w:rPr>
    </w:lvl>
  </w:abstractNum>
  <w:abstractNum w:abstractNumId="22" w15:restartNumberingAfterBreak="0">
    <w:nsid w:val="54A32E50"/>
    <w:multiLevelType w:val="hybridMultilevel"/>
    <w:tmpl w:val="40A207EC"/>
    <w:lvl w:ilvl="0" w:tplc="B10CAF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3" w15:restartNumberingAfterBreak="0">
    <w:nsid w:val="560C62B3"/>
    <w:multiLevelType w:val="hybridMultilevel"/>
    <w:tmpl w:val="10CA9AFE"/>
    <w:lvl w:ilvl="0" w:tplc="4078926E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3402A6"/>
    <w:multiLevelType w:val="hybridMultilevel"/>
    <w:tmpl w:val="27DC6BD8"/>
    <w:lvl w:ilvl="0" w:tplc="AEC098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CDC0664"/>
    <w:multiLevelType w:val="hybridMultilevel"/>
    <w:tmpl w:val="CD4801C0"/>
    <w:lvl w:ilvl="0" w:tplc="58809B8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590C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8"/>
  </w:num>
  <w:num w:numId="5">
    <w:abstractNumId w:val="21"/>
  </w:num>
  <w:num w:numId="6">
    <w:abstractNumId w:val="19"/>
  </w:num>
  <w:num w:numId="7">
    <w:abstractNumId w:val="23"/>
  </w:num>
  <w:num w:numId="8">
    <w:abstractNumId w:val="24"/>
  </w:num>
  <w:num w:numId="9">
    <w:abstractNumId w:val="12"/>
  </w:num>
  <w:num w:numId="10">
    <w:abstractNumId w:val="6"/>
  </w:num>
  <w:num w:numId="11">
    <w:abstractNumId w:val="0"/>
  </w:num>
  <w:num w:numId="12">
    <w:abstractNumId w:val="15"/>
  </w:num>
  <w:num w:numId="13">
    <w:abstractNumId w:val="20"/>
  </w:num>
  <w:num w:numId="14">
    <w:abstractNumId w:val="8"/>
  </w:num>
  <w:num w:numId="15">
    <w:abstractNumId w:val="10"/>
  </w:num>
  <w:num w:numId="16">
    <w:abstractNumId w:val="5"/>
  </w:num>
  <w:num w:numId="17">
    <w:abstractNumId w:val="9"/>
  </w:num>
  <w:num w:numId="18">
    <w:abstractNumId w:val="1"/>
  </w:num>
  <w:num w:numId="19">
    <w:abstractNumId w:val="25"/>
  </w:num>
  <w:num w:numId="20">
    <w:abstractNumId w:val="14"/>
  </w:num>
  <w:num w:numId="21">
    <w:abstractNumId w:val="11"/>
  </w:num>
  <w:num w:numId="22">
    <w:abstractNumId w:val="3"/>
  </w:num>
  <w:num w:numId="23">
    <w:abstractNumId w:val="26"/>
  </w:num>
  <w:num w:numId="24">
    <w:abstractNumId w:val="4"/>
  </w:num>
  <w:num w:numId="25">
    <w:abstractNumId w:val="13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27"/>
    <w:rsid w:val="000032A6"/>
    <w:rsid w:val="000048A6"/>
    <w:rsid w:val="0000772B"/>
    <w:rsid w:val="000104C2"/>
    <w:rsid w:val="0001785B"/>
    <w:rsid w:val="00017A2C"/>
    <w:rsid w:val="000200C0"/>
    <w:rsid w:val="000201F4"/>
    <w:rsid w:val="000302A3"/>
    <w:rsid w:val="000305E7"/>
    <w:rsid w:val="000365F1"/>
    <w:rsid w:val="000410BB"/>
    <w:rsid w:val="00042432"/>
    <w:rsid w:val="00046297"/>
    <w:rsid w:val="00062226"/>
    <w:rsid w:val="000639BF"/>
    <w:rsid w:val="00077257"/>
    <w:rsid w:val="00077A05"/>
    <w:rsid w:val="00082838"/>
    <w:rsid w:val="00083BDF"/>
    <w:rsid w:val="0008449D"/>
    <w:rsid w:val="0009381C"/>
    <w:rsid w:val="000978D0"/>
    <w:rsid w:val="000A7FD0"/>
    <w:rsid w:val="000B1181"/>
    <w:rsid w:val="000B4B53"/>
    <w:rsid w:val="000C0076"/>
    <w:rsid w:val="000C00AF"/>
    <w:rsid w:val="000C68E7"/>
    <w:rsid w:val="000C7AE3"/>
    <w:rsid w:val="000D010C"/>
    <w:rsid w:val="000D1D95"/>
    <w:rsid w:val="000D2014"/>
    <w:rsid w:val="000D7120"/>
    <w:rsid w:val="000E0BA4"/>
    <w:rsid w:val="000E1260"/>
    <w:rsid w:val="000F0B6B"/>
    <w:rsid w:val="000F4524"/>
    <w:rsid w:val="000F7B20"/>
    <w:rsid w:val="0010220E"/>
    <w:rsid w:val="0010290A"/>
    <w:rsid w:val="001113E7"/>
    <w:rsid w:val="0011288A"/>
    <w:rsid w:val="00117C35"/>
    <w:rsid w:val="00121F30"/>
    <w:rsid w:val="00123F7A"/>
    <w:rsid w:val="001270F6"/>
    <w:rsid w:val="00131960"/>
    <w:rsid w:val="00143727"/>
    <w:rsid w:val="001477C9"/>
    <w:rsid w:val="00150D93"/>
    <w:rsid w:val="001513DA"/>
    <w:rsid w:val="001615DE"/>
    <w:rsid w:val="00162B6A"/>
    <w:rsid w:val="00164798"/>
    <w:rsid w:val="001703B1"/>
    <w:rsid w:val="001736E2"/>
    <w:rsid w:val="001753EF"/>
    <w:rsid w:val="00176472"/>
    <w:rsid w:val="0018222A"/>
    <w:rsid w:val="001872D8"/>
    <w:rsid w:val="00194795"/>
    <w:rsid w:val="00196144"/>
    <w:rsid w:val="001975DE"/>
    <w:rsid w:val="001A3B4E"/>
    <w:rsid w:val="001B3DB9"/>
    <w:rsid w:val="001B400E"/>
    <w:rsid w:val="001B4CE9"/>
    <w:rsid w:val="001B7341"/>
    <w:rsid w:val="001C0691"/>
    <w:rsid w:val="001C2327"/>
    <w:rsid w:val="001C36C4"/>
    <w:rsid w:val="001C39CC"/>
    <w:rsid w:val="001C3CD2"/>
    <w:rsid w:val="001D00C6"/>
    <w:rsid w:val="001D0D47"/>
    <w:rsid w:val="001D3944"/>
    <w:rsid w:val="001D3E36"/>
    <w:rsid w:val="001D503F"/>
    <w:rsid w:val="001D5E36"/>
    <w:rsid w:val="001E103C"/>
    <w:rsid w:val="001E15E7"/>
    <w:rsid w:val="001E3E98"/>
    <w:rsid w:val="001E496D"/>
    <w:rsid w:val="001F0B9A"/>
    <w:rsid w:val="001F4220"/>
    <w:rsid w:val="002027BE"/>
    <w:rsid w:val="00206CAF"/>
    <w:rsid w:val="002077FC"/>
    <w:rsid w:val="0021215C"/>
    <w:rsid w:val="00212672"/>
    <w:rsid w:val="00213C41"/>
    <w:rsid w:val="00233324"/>
    <w:rsid w:val="00234DA6"/>
    <w:rsid w:val="002375A2"/>
    <w:rsid w:val="00240797"/>
    <w:rsid w:val="00241ED2"/>
    <w:rsid w:val="002519B9"/>
    <w:rsid w:val="00253411"/>
    <w:rsid w:val="00254ABC"/>
    <w:rsid w:val="00254AF5"/>
    <w:rsid w:val="002557AC"/>
    <w:rsid w:val="00260A8A"/>
    <w:rsid w:val="00265D2C"/>
    <w:rsid w:val="00272325"/>
    <w:rsid w:val="002755C4"/>
    <w:rsid w:val="002775BA"/>
    <w:rsid w:val="0028215B"/>
    <w:rsid w:val="002825FB"/>
    <w:rsid w:val="00282DDD"/>
    <w:rsid w:val="00284601"/>
    <w:rsid w:val="00294E78"/>
    <w:rsid w:val="002A163A"/>
    <w:rsid w:val="002B1506"/>
    <w:rsid w:val="002B155C"/>
    <w:rsid w:val="002B6AC6"/>
    <w:rsid w:val="002C06EE"/>
    <w:rsid w:val="002C3A6D"/>
    <w:rsid w:val="002C6C60"/>
    <w:rsid w:val="002C6CB1"/>
    <w:rsid w:val="002D06C3"/>
    <w:rsid w:val="002D0DF5"/>
    <w:rsid w:val="002D6407"/>
    <w:rsid w:val="002E064F"/>
    <w:rsid w:val="002E0ADE"/>
    <w:rsid w:val="002E1E3F"/>
    <w:rsid w:val="002E4677"/>
    <w:rsid w:val="002E5913"/>
    <w:rsid w:val="002E6109"/>
    <w:rsid w:val="002E6B75"/>
    <w:rsid w:val="00303F4B"/>
    <w:rsid w:val="00305858"/>
    <w:rsid w:val="00305B11"/>
    <w:rsid w:val="00307C03"/>
    <w:rsid w:val="0031091C"/>
    <w:rsid w:val="00311573"/>
    <w:rsid w:val="00311FB0"/>
    <w:rsid w:val="00314FAD"/>
    <w:rsid w:val="00320466"/>
    <w:rsid w:val="00323060"/>
    <w:rsid w:val="00325370"/>
    <w:rsid w:val="00325A23"/>
    <w:rsid w:val="003274CF"/>
    <w:rsid w:val="00332E1A"/>
    <w:rsid w:val="003349C1"/>
    <w:rsid w:val="00340C80"/>
    <w:rsid w:val="0034324A"/>
    <w:rsid w:val="0034354A"/>
    <w:rsid w:val="00351B42"/>
    <w:rsid w:val="00351F70"/>
    <w:rsid w:val="0035394E"/>
    <w:rsid w:val="0035411B"/>
    <w:rsid w:val="00356800"/>
    <w:rsid w:val="0035713A"/>
    <w:rsid w:val="003606A5"/>
    <w:rsid w:val="003639E5"/>
    <w:rsid w:val="00364CC2"/>
    <w:rsid w:val="003656BA"/>
    <w:rsid w:val="00366CBD"/>
    <w:rsid w:val="0037101B"/>
    <w:rsid w:val="0037115A"/>
    <w:rsid w:val="0037174D"/>
    <w:rsid w:val="00374B27"/>
    <w:rsid w:val="003873A5"/>
    <w:rsid w:val="003876FA"/>
    <w:rsid w:val="003927D2"/>
    <w:rsid w:val="00393BCA"/>
    <w:rsid w:val="003945EC"/>
    <w:rsid w:val="0039500B"/>
    <w:rsid w:val="003A2F65"/>
    <w:rsid w:val="003A6D87"/>
    <w:rsid w:val="003A7B69"/>
    <w:rsid w:val="003B0770"/>
    <w:rsid w:val="003B0969"/>
    <w:rsid w:val="003B6095"/>
    <w:rsid w:val="003C33C9"/>
    <w:rsid w:val="003D38FB"/>
    <w:rsid w:val="003D402B"/>
    <w:rsid w:val="003D71E7"/>
    <w:rsid w:val="003D740B"/>
    <w:rsid w:val="003F4B33"/>
    <w:rsid w:val="003F6526"/>
    <w:rsid w:val="00400E6C"/>
    <w:rsid w:val="00404DE7"/>
    <w:rsid w:val="00405723"/>
    <w:rsid w:val="0040662D"/>
    <w:rsid w:val="00407994"/>
    <w:rsid w:val="00410581"/>
    <w:rsid w:val="004174EE"/>
    <w:rsid w:val="004175E3"/>
    <w:rsid w:val="004217E8"/>
    <w:rsid w:val="004247B8"/>
    <w:rsid w:val="004328BA"/>
    <w:rsid w:val="0043452F"/>
    <w:rsid w:val="00444BC4"/>
    <w:rsid w:val="00444F44"/>
    <w:rsid w:val="004464BC"/>
    <w:rsid w:val="00450272"/>
    <w:rsid w:val="00457F96"/>
    <w:rsid w:val="00463822"/>
    <w:rsid w:val="00463870"/>
    <w:rsid w:val="00466E04"/>
    <w:rsid w:val="0047209F"/>
    <w:rsid w:val="00472EAD"/>
    <w:rsid w:val="0047364E"/>
    <w:rsid w:val="00474E6D"/>
    <w:rsid w:val="00476A78"/>
    <w:rsid w:val="00477CE0"/>
    <w:rsid w:val="00480954"/>
    <w:rsid w:val="004855C9"/>
    <w:rsid w:val="00485CCA"/>
    <w:rsid w:val="004875A5"/>
    <w:rsid w:val="00490066"/>
    <w:rsid w:val="00490195"/>
    <w:rsid w:val="00494B2B"/>
    <w:rsid w:val="00494D5E"/>
    <w:rsid w:val="0049729E"/>
    <w:rsid w:val="004A2954"/>
    <w:rsid w:val="004B0194"/>
    <w:rsid w:val="004B2CCF"/>
    <w:rsid w:val="004B3BCF"/>
    <w:rsid w:val="004B3E92"/>
    <w:rsid w:val="004B3F88"/>
    <w:rsid w:val="004B5BAB"/>
    <w:rsid w:val="004C5376"/>
    <w:rsid w:val="004C57B5"/>
    <w:rsid w:val="004C6526"/>
    <w:rsid w:val="004C7EFC"/>
    <w:rsid w:val="004D0459"/>
    <w:rsid w:val="004D5667"/>
    <w:rsid w:val="004D62FD"/>
    <w:rsid w:val="004E2DCB"/>
    <w:rsid w:val="004E7D8E"/>
    <w:rsid w:val="004F0095"/>
    <w:rsid w:val="004F1C32"/>
    <w:rsid w:val="004F6D6F"/>
    <w:rsid w:val="00500B58"/>
    <w:rsid w:val="0051009E"/>
    <w:rsid w:val="00511E69"/>
    <w:rsid w:val="00511F4D"/>
    <w:rsid w:val="005144ED"/>
    <w:rsid w:val="00514AF8"/>
    <w:rsid w:val="00514C05"/>
    <w:rsid w:val="00514CC3"/>
    <w:rsid w:val="005151FB"/>
    <w:rsid w:val="00516973"/>
    <w:rsid w:val="005203F5"/>
    <w:rsid w:val="00521121"/>
    <w:rsid w:val="00527F99"/>
    <w:rsid w:val="00530CA6"/>
    <w:rsid w:val="005364BF"/>
    <w:rsid w:val="005421D2"/>
    <w:rsid w:val="00542954"/>
    <w:rsid w:val="00550530"/>
    <w:rsid w:val="00551ED1"/>
    <w:rsid w:val="005548DD"/>
    <w:rsid w:val="00561E8B"/>
    <w:rsid w:val="00577068"/>
    <w:rsid w:val="0057772D"/>
    <w:rsid w:val="00580080"/>
    <w:rsid w:val="00587AD1"/>
    <w:rsid w:val="00590B16"/>
    <w:rsid w:val="005911BE"/>
    <w:rsid w:val="00592AB7"/>
    <w:rsid w:val="00593176"/>
    <w:rsid w:val="005949E2"/>
    <w:rsid w:val="00595ED5"/>
    <w:rsid w:val="00596C04"/>
    <w:rsid w:val="00597759"/>
    <w:rsid w:val="005A441C"/>
    <w:rsid w:val="005B6550"/>
    <w:rsid w:val="005C1670"/>
    <w:rsid w:val="005C2BA7"/>
    <w:rsid w:val="005C4C2E"/>
    <w:rsid w:val="005C648D"/>
    <w:rsid w:val="005D7446"/>
    <w:rsid w:val="005F6C38"/>
    <w:rsid w:val="005F7D06"/>
    <w:rsid w:val="005F7F6E"/>
    <w:rsid w:val="00607793"/>
    <w:rsid w:val="00611A93"/>
    <w:rsid w:val="006122F5"/>
    <w:rsid w:val="00613319"/>
    <w:rsid w:val="00616B79"/>
    <w:rsid w:val="006211FC"/>
    <w:rsid w:val="006220B2"/>
    <w:rsid w:val="0062210B"/>
    <w:rsid w:val="00622E59"/>
    <w:rsid w:val="006234DE"/>
    <w:rsid w:val="00623C6F"/>
    <w:rsid w:val="006243BD"/>
    <w:rsid w:val="0062788D"/>
    <w:rsid w:val="00635898"/>
    <w:rsid w:val="0064140E"/>
    <w:rsid w:val="0064404D"/>
    <w:rsid w:val="00645288"/>
    <w:rsid w:val="00647578"/>
    <w:rsid w:val="00653E42"/>
    <w:rsid w:val="00661D61"/>
    <w:rsid w:val="0066294D"/>
    <w:rsid w:val="00665A5C"/>
    <w:rsid w:val="00666D12"/>
    <w:rsid w:val="00667273"/>
    <w:rsid w:val="00671D30"/>
    <w:rsid w:val="00676389"/>
    <w:rsid w:val="0068059E"/>
    <w:rsid w:val="00682383"/>
    <w:rsid w:val="0069172D"/>
    <w:rsid w:val="00691BF3"/>
    <w:rsid w:val="00692B22"/>
    <w:rsid w:val="00693CD7"/>
    <w:rsid w:val="0069510E"/>
    <w:rsid w:val="006A2DF0"/>
    <w:rsid w:val="006B3277"/>
    <w:rsid w:val="006C52D8"/>
    <w:rsid w:val="006C532F"/>
    <w:rsid w:val="006C6A5C"/>
    <w:rsid w:val="006C7ECC"/>
    <w:rsid w:val="006D08C6"/>
    <w:rsid w:val="006E32D2"/>
    <w:rsid w:val="006F17D0"/>
    <w:rsid w:val="006F2DF0"/>
    <w:rsid w:val="006F4EDD"/>
    <w:rsid w:val="006F5855"/>
    <w:rsid w:val="006F5D0E"/>
    <w:rsid w:val="007014BB"/>
    <w:rsid w:val="00701639"/>
    <w:rsid w:val="00704C21"/>
    <w:rsid w:val="0071108F"/>
    <w:rsid w:val="00715476"/>
    <w:rsid w:val="007214FE"/>
    <w:rsid w:val="007245D1"/>
    <w:rsid w:val="00726032"/>
    <w:rsid w:val="00731291"/>
    <w:rsid w:val="007319C9"/>
    <w:rsid w:val="0073226D"/>
    <w:rsid w:val="00732D00"/>
    <w:rsid w:val="00743E82"/>
    <w:rsid w:val="00747449"/>
    <w:rsid w:val="007477CC"/>
    <w:rsid w:val="00756DB1"/>
    <w:rsid w:val="00760FB9"/>
    <w:rsid w:val="0076298C"/>
    <w:rsid w:val="00767DDA"/>
    <w:rsid w:val="007722BA"/>
    <w:rsid w:val="00772A21"/>
    <w:rsid w:val="007758C2"/>
    <w:rsid w:val="00782F9D"/>
    <w:rsid w:val="00786065"/>
    <w:rsid w:val="00791246"/>
    <w:rsid w:val="00792E2D"/>
    <w:rsid w:val="00796D2E"/>
    <w:rsid w:val="0079776C"/>
    <w:rsid w:val="007A1725"/>
    <w:rsid w:val="007A3809"/>
    <w:rsid w:val="007A6C29"/>
    <w:rsid w:val="007B41F4"/>
    <w:rsid w:val="007B6A08"/>
    <w:rsid w:val="007B6D50"/>
    <w:rsid w:val="007C1FA5"/>
    <w:rsid w:val="007C366B"/>
    <w:rsid w:val="007C5CCB"/>
    <w:rsid w:val="007D67DD"/>
    <w:rsid w:val="007E1619"/>
    <w:rsid w:val="007E2368"/>
    <w:rsid w:val="007E2D24"/>
    <w:rsid w:val="007E2FD3"/>
    <w:rsid w:val="007F34D5"/>
    <w:rsid w:val="00803874"/>
    <w:rsid w:val="00810D23"/>
    <w:rsid w:val="00812260"/>
    <w:rsid w:val="00813BFD"/>
    <w:rsid w:val="00813C8F"/>
    <w:rsid w:val="00816338"/>
    <w:rsid w:val="00816B2B"/>
    <w:rsid w:val="00816BAA"/>
    <w:rsid w:val="008223BD"/>
    <w:rsid w:val="00822F8B"/>
    <w:rsid w:val="00824367"/>
    <w:rsid w:val="00825584"/>
    <w:rsid w:val="008277D5"/>
    <w:rsid w:val="00831E1A"/>
    <w:rsid w:val="00833B88"/>
    <w:rsid w:val="00835923"/>
    <w:rsid w:val="00843C4B"/>
    <w:rsid w:val="0084586F"/>
    <w:rsid w:val="0085634A"/>
    <w:rsid w:val="00860592"/>
    <w:rsid w:val="00860E2B"/>
    <w:rsid w:val="008611E9"/>
    <w:rsid w:val="00861E2A"/>
    <w:rsid w:val="00862C95"/>
    <w:rsid w:val="00867908"/>
    <w:rsid w:val="008747EF"/>
    <w:rsid w:val="00874C68"/>
    <w:rsid w:val="008822EE"/>
    <w:rsid w:val="00884347"/>
    <w:rsid w:val="00887807"/>
    <w:rsid w:val="008963EE"/>
    <w:rsid w:val="008964B3"/>
    <w:rsid w:val="008A1049"/>
    <w:rsid w:val="008A30B5"/>
    <w:rsid w:val="008A3AFB"/>
    <w:rsid w:val="008A59E2"/>
    <w:rsid w:val="008A7B96"/>
    <w:rsid w:val="008B2324"/>
    <w:rsid w:val="008B25D2"/>
    <w:rsid w:val="008B4AED"/>
    <w:rsid w:val="008B4C1B"/>
    <w:rsid w:val="008B5790"/>
    <w:rsid w:val="008B57D1"/>
    <w:rsid w:val="008C1940"/>
    <w:rsid w:val="008C4A61"/>
    <w:rsid w:val="008C5723"/>
    <w:rsid w:val="008C5939"/>
    <w:rsid w:val="008D34B4"/>
    <w:rsid w:val="008D4FC7"/>
    <w:rsid w:val="008E1413"/>
    <w:rsid w:val="008E7038"/>
    <w:rsid w:val="008F293D"/>
    <w:rsid w:val="008F33E4"/>
    <w:rsid w:val="008F437A"/>
    <w:rsid w:val="00900E1E"/>
    <w:rsid w:val="0090413A"/>
    <w:rsid w:val="009041DC"/>
    <w:rsid w:val="00907E89"/>
    <w:rsid w:val="00910DF7"/>
    <w:rsid w:val="00911F93"/>
    <w:rsid w:val="00911FEF"/>
    <w:rsid w:val="00913FC1"/>
    <w:rsid w:val="009157C6"/>
    <w:rsid w:val="00915C0C"/>
    <w:rsid w:val="0092181D"/>
    <w:rsid w:val="009221E7"/>
    <w:rsid w:val="009308D2"/>
    <w:rsid w:val="0094015D"/>
    <w:rsid w:val="00943D2C"/>
    <w:rsid w:val="009462C7"/>
    <w:rsid w:val="00947C6B"/>
    <w:rsid w:val="00950A6E"/>
    <w:rsid w:val="00957812"/>
    <w:rsid w:val="00957CCE"/>
    <w:rsid w:val="00962D0F"/>
    <w:rsid w:val="009646B6"/>
    <w:rsid w:val="00967F31"/>
    <w:rsid w:val="009703AC"/>
    <w:rsid w:val="00970C3D"/>
    <w:rsid w:val="00971ABE"/>
    <w:rsid w:val="009752DF"/>
    <w:rsid w:val="009939C8"/>
    <w:rsid w:val="009A3655"/>
    <w:rsid w:val="009A44EF"/>
    <w:rsid w:val="009A4948"/>
    <w:rsid w:val="009A5A66"/>
    <w:rsid w:val="009A6248"/>
    <w:rsid w:val="009B42D7"/>
    <w:rsid w:val="009B614F"/>
    <w:rsid w:val="009C17F5"/>
    <w:rsid w:val="009C2C00"/>
    <w:rsid w:val="009C31E6"/>
    <w:rsid w:val="009C6347"/>
    <w:rsid w:val="009D0599"/>
    <w:rsid w:val="009D2FDD"/>
    <w:rsid w:val="009D5CF6"/>
    <w:rsid w:val="009E4024"/>
    <w:rsid w:val="009E6DF2"/>
    <w:rsid w:val="009F07FE"/>
    <w:rsid w:val="009F0BEF"/>
    <w:rsid w:val="009F272C"/>
    <w:rsid w:val="009F3E2E"/>
    <w:rsid w:val="009F7E33"/>
    <w:rsid w:val="00A00411"/>
    <w:rsid w:val="00A02129"/>
    <w:rsid w:val="00A0483C"/>
    <w:rsid w:val="00A05A44"/>
    <w:rsid w:val="00A14EE7"/>
    <w:rsid w:val="00A175BC"/>
    <w:rsid w:val="00A21AE0"/>
    <w:rsid w:val="00A26E03"/>
    <w:rsid w:val="00A30A08"/>
    <w:rsid w:val="00A37575"/>
    <w:rsid w:val="00A37F7A"/>
    <w:rsid w:val="00A54A9E"/>
    <w:rsid w:val="00A576FA"/>
    <w:rsid w:val="00A57ADC"/>
    <w:rsid w:val="00A72968"/>
    <w:rsid w:val="00A7713D"/>
    <w:rsid w:val="00A82ED5"/>
    <w:rsid w:val="00A83BBA"/>
    <w:rsid w:val="00A84AD7"/>
    <w:rsid w:val="00A84CF8"/>
    <w:rsid w:val="00A9168A"/>
    <w:rsid w:val="00A9388C"/>
    <w:rsid w:val="00AA3607"/>
    <w:rsid w:val="00AA753F"/>
    <w:rsid w:val="00AB079B"/>
    <w:rsid w:val="00AB572E"/>
    <w:rsid w:val="00AC0B88"/>
    <w:rsid w:val="00AC299E"/>
    <w:rsid w:val="00AC4D9A"/>
    <w:rsid w:val="00AD0BE6"/>
    <w:rsid w:val="00AD1CAF"/>
    <w:rsid w:val="00AD2253"/>
    <w:rsid w:val="00AD551C"/>
    <w:rsid w:val="00AD57E0"/>
    <w:rsid w:val="00AD6382"/>
    <w:rsid w:val="00AE1C0A"/>
    <w:rsid w:val="00AE3E26"/>
    <w:rsid w:val="00AE44C4"/>
    <w:rsid w:val="00AF4506"/>
    <w:rsid w:val="00B02131"/>
    <w:rsid w:val="00B02D70"/>
    <w:rsid w:val="00B03426"/>
    <w:rsid w:val="00B07DF4"/>
    <w:rsid w:val="00B1041D"/>
    <w:rsid w:val="00B22415"/>
    <w:rsid w:val="00B25690"/>
    <w:rsid w:val="00B32A49"/>
    <w:rsid w:val="00B34228"/>
    <w:rsid w:val="00B3618A"/>
    <w:rsid w:val="00B37403"/>
    <w:rsid w:val="00B46F0A"/>
    <w:rsid w:val="00B5064E"/>
    <w:rsid w:val="00B51342"/>
    <w:rsid w:val="00B54F98"/>
    <w:rsid w:val="00B55ABD"/>
    <w:rsid w:val="00B5734A"/>
    <w:rsid w:val="00B612D2"/>
    <w:rsid w:val="00B61A6E"/>
    <w:rsid w:val="00B6307B"/>
    <w:rsid w:val="00B635F6"/>
    <w:rsid w:val="00B74EE5"/>
    <w:rsid w:val="00B75AFC"/>
    <w:rsid w:val="00B80CF1"/>
    <w:rsid w:val="00B84BAB"/>
    <w:rsid w:val="00B87B34"/>
    <w:rsid w:val="00B94BDA"/>
    <w:rsid w:val="00BA0C83"/>
    <w:rsid w:val="00BA0CD0"/>
    <w:rsid w:val="00BA2594"/>
    <w:rsid w:val="00BA5A22"/>
    <w:rsid w:val="00BB09F8"/>
    <w:rsid w:val="00BB5763"/>
    <w:rsid w:val="00BB72C1"/>
    <w:rsid w:val="00BB773A"/>
    <w:rsid w:val="00BC66F6"/>
    <w:rsid w:val="00BD1314"/>
    <w:rsid w:val="00BD5F83"/>
    <w:rsid w:val="00BE2B27"/>
    <w:rsid w:val="00BE2EEE"/>
    <w:rsid w:val="00BE5836"/>
    <w:rsid w:val="00BF04AC"/>
    <w:rsid w:val="00BF3331"/>
    <w:rsid w:val="00BF37A8"/>
    <w:rsid w:val="00C0163E"/>
    <w:rsid w:val="00C01DA3"/>
    <w:rsid w:val="00C0527A"/>
    <w:rsid w:val="00C05B96"/>
    <w:rsid w:val="00C10671"/>
    <w:rsid w:val="00C24739"/>
    <w:rsid w:val="00C25FE2"/>
    <w:rsid w:val="00C3110A"/>
    <w:rsid w:val="00C336A2"/>
    <w:rsid w:val="00C33E41"/>
    <w:rsid w:val="00C41C32"/>
    <w:rsid w:val="00C441A0"/>
    <w:rsid w:val="00C45E79"/>
    <w:rsid w:val="00C51324"/>
    <w:rsid w:val="00C54406"/>
    <w:rsid w:val="00C57CC6"/>
    <w:rsid w:val="00C616AC"/>
    <w:rsid w:val="00C62A79"/>
    <w:rsid w:val="00C6444B"/>
    <w:rsid w:val="00C73AF5"/>
    <w:rsid w:val="00C742D8"/>
    <w:rsid w:val="00C74776"/>
    <w:rsid w:val="00C766B9"/>
    <w:rsid w:val="00C76E93"/>
    <w:rsid w:val="00C77222"/>
    <w:rsid w:val="00C8258B"/>
    <w:rsid w:val="00C90F56"/>
    <w:rsid w:val="00C926D8"/>
    <w:rsid w:val="00C94AEC"/>
    <w:rsid w:val="00CA7EFB"/>
    <w:rsid w:val="00CC2420"/>
    <w:rsid w:val="00CC34E8"/>
    <w:rsid w:val="00CC5FD8"/>
    <w:rsid w:val="00CC6D52"/>
    <w:rsid w:val="00CD0D93"/>
    <w:rsid w:val="00CD50B6"/>
    <w:rsid w:val="00CE2772"/>
    <w:rsid w:val="00CE5CD4"/>
    <w:rsid w:val="00CF4B64"/>
    <w:rsid w:val="00CF58DC"/>
    <w:rsid w:val="00CF5919"/>
    <w:rsid w:val="00D01537"/>
    <w:rsid w:val="00D14EE4"/>
    <w:rsid w:val="00D17464"/>
    <w:rsid w:val="00D328FD"/>
    <w:rsid w:val="00D32C21"/>
    <w:rsid w:val="00D349AD"/>
    <w:rsid w:val="00D34B94"/>
    <w:rsid w:val="00D37AF5"/>
    <w:rsid w:val="00D452E6"/>
    <w:rsid w:val="00D469AB"/>
    <w:rsid w:val="00D54AE8"/>
    <w:rsid w:val="00D57D31"/>
    <w:rsid w:val="00D600CC"/>
    <w:rsid w:val="00D640D9"/>
    <w:rsid w:val="00D6536C"/>
    <w:rsid w:val="00D74BCB"/>
    <w:rsid w:val="00D81566"/>
    <w:rsid w:val="00D825C9"/>
    <w:rsid w:val="00D8313C"/>
    <w:rsid w:val="00D84E67"/>
    <w:rsid w:val="00D84FCF"/>
    <w:rsid w:val="00D90B3E"/>
    <w:rsid w:val="00D91D58"/>
    <w:rsid w:val="00D93DAB"/>
    <w:rsid w:val="00D94F89"/>
    <w:rsid w:val="00D95E30"/>
    <w:rsid w:val="00DA0D65"/>
    <w:rsid w:val="00DA3E87"/>
    <w:rsid w:val="00DA5FAC"/>
    <w:rsid w:val="00DB272F"/>
    <w:rsid w:val="00DB31C4"/>
    <w:rsid w:val="00DB38AB"/>
    <w:rsid w:val="00DB5E57"/>
    <w:rsid w:val="00DB7F1A"/>
    <w:rsid w:val="00DC0962"/>
    <w:rsid w:val="00DC0F72"/>
    <w:rsid w:val="00DD295B"/>
    <w:rsid w:val="00DD2A75"/>
    <w:rsid w:val="00DD6479"/>
    <w:rsid w:val="00DE522A"/>
    <w:rsid w:val="00DF6CBC"/>
    <w:rsid w:val="00E05B98"/>
    <w:rsid w:val="00E17351"/>
    <w:rsid w:val="00E234E2"/>
    <w:rsid w:val="00E277C7"/>
    <w:rsid w:val="00E3238D"/>
    <w:rsid w:val="00E3304C"/>
    <w:rsid w:val="00E35609"/>
    <w:rsid w:val="00E362F2"/>
    <w:rsid w:val="00E544A8"/>
    <w:rsid w:val="00E5650D"/>
    <w:rsid w:val="00E56659"/>
    <w:rsid w:val="00E57046"/>
    <w:rsid w:val="00E579A2"/>
    <w:rsid w:val="00E6601E"/>
    <w:rsid w:val="00E662A2"/>
    <w:rsid w:val="00E675D7"/>
    <w:rsid w:val="00E80AB2"/>
    <w:rsid w:val="00E86334"/>
    <w:rsid w:val="00E877FF"/>
    <w:rsid w:val="00E9287E"/>
    <w:rsid w:val="00E93CE6"/>
    <w:rsid w:val="00EA5ECF"/>
    <w:rsid w:val="00EA77A5"/>
    <w:rsid w:val="00EA7BCE"/>
    <w:rsid w:val="00EB292D"/>
    <w:rsid w:val="00EB4A32"/>
    <w:rsid w:val="00EB4F0C"/>
    <w:rsid w:val="00EB6678"/>
    <w:rsid w:val="00EC5927"/>
    <w:rsid w:val="00EC7FA3"/>
    <w:rsid w:val="00ED11E4"/>
    <w:rsid w:val="00ED3085"/>
    <w:rsid w:val="00ED400F"/>
    <w:rsid w:val="00ED45B0"/>
    <w:rsid w:val="00ED7567"/>
    <w:rsid w:val="00ED7B24"/>
    <w:rsid w:val="00EE052B"/>
    <w:rsid w:val="00EE19A0"/>
    <w:rsid w:val="00EE28D7"/>
    <w:rsid w:val="00EE3C3D"/>
    <w:rsid w:val="00EE76EC"/>
    <w:rsid w:val="00EF00F2"/>
    <w:rsid w:val="00EF0A97"/>
    <w:rsid w:val="00EF1A1F"/>
    <w:rsid w:val="00F02941"/>
    <w:rsid w:val="00F02DD4"/>
    <w:rsid w:val="00F02DE3"/>
    <w:rsid w:val="00F03868"/>
    <w:rsid w:val="00F043E4"/>
    <w:rsid w:val="00F07950"/>
    <w:rsid w:val="00F14EA8"/>
    <w:rsid w:val="00F15555"/>
    <w:rsid w:val="00F2129C"/>
    <w:rsid w:val="00F21828"/>
    <w:rsid w:val="00F21CDE"/>
    <w:rsid w:val="00F23A9B"/>
    <w:rsid w:val="00F3287F"/>
    <w:rsid w:val="00F37B51"/>
    <w:rsid w:val="00F404FE"/>
    <w:rsid w:val="00F4059E"/>
    <w:rsid w:val="00F44F98"/>
    <w:rsid w:val="00F46D5F"/>
    <w:rsid w:val="00F52447"/>
    <w:rsid w:val="00F52671"/>
    <w:rsid w:val="00F53296"/>
    <w:rsid w:val="00F56656"/>
    <w:rsid w:val="00F63947"/>
    <w:rsid w:val="00F63EA6"/>
    <w:rsid w:val="00F640F5"/>
    <w:rsid w:val="00F67184"/>
    <w:rsid w:val="00F701E0"/>
    <w:rsid w:val="00F72488"/>
    <w:rsid w:val="00F74F32"/>
    <w:rsid w:val="00F80C7E"/>
    <w:rsid w:val="00F83524"/>
    <w:rsid w:val="00F85557"/>
    <w:rsid w:val="00F9401D"/>
    <w:rsid w:val="00FA3958"/>
    <w:rsid w:val="00FB24E4"/>
    <w:rsid w:val="00FB2AEB"/>
    <w:rsid w:val="00FB518D"/>
    <w:rsid w:val="00FB53D4"/>
    <w:rsid w:val="00FB5BA9"/>
    <w:rsid w:val="00FB728B"/>
    <w:rsid w:val="00FC5F6B"/>
    <w:rsid w:val="00FD045F"/>
    <w:rsid w:val="00FD54C5"/>
    <w:rsid w:val="00FE78BD"/>
    <w:rsid w:val="00FF1C51"/>
    <w:rsid w:val="00FF2FCE"/>
    <w:rsid w:val="00FF3000"/>
    <w:rsid w:val="00FF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E5AEF"/>
  <w15:docId w15:val="{10522395-9B39-4BB0-8253-4E2A14CA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04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0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0459"/>
    <w:rPr>
      <w:sz w:val="18"/>
      <w:szCs w:val="18"/>
    </w:rPr>
  </w:style>
  <w:style w:type="paragraph" w:styleId="a7">
    <w:name w:val="List Paragraph"/>
    <w:basedOn w:val="a"/>
    <w:uiPriority w:val="34"/>
    <w:qFormat/>
    <w:rsid w:val="00862C9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862C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62C95"/>
    <w:rPr>
      <w:sz w:val="18"/>
      <w:szCs w:val="18"/>
    </w:rPr>
  </w:style>
  <w:style w:type="table" w:styleId="aa">
    <w:name w:val="Table Grid"/>
    <w:basedOn w:val="a1"/>
    <w:uiPriority w:val="59"/>
    <w:rsid w:val="00C8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F652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F6526"/>
  </w:style>
  <w:style w:type="character" w:styleId="ad">
    <w:name w:val="annotation reference"/>
    <w:basedOn w:val="a0"/>
    <w:uiPriority w:val="99"/>
    <w:semiHidden/>
    <w:unhideWhenUsed/>
    <w:rsid w:val="007E2FD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E2FD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E2FD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2FD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E2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CDB5-7DEF-4349-8CCE-E6F801FB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94</Words>
  <Characters>537</Characters>
  <Application>Microsoft Office Word</Application>
  <DocSecurity>0</DocSecurity>
  <Lines>4</Lines>
  <Paragraphs>1</Paragraphs>
  <ScaleCrop>false</ScaleCrop>
  <Company>新萝卜家园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萝卜家园</dc:creator>
  <cp:keywords/>
  <dc:description/>
  <cp:lastModifiedBy>周天建</cp:lastModifiedBy>
  <cp:revision>678</cp:revision>
  <cp:lastPrinted>2017-03-20T02:44:00Z</cp:lastPrinted>
  <dcterms:created xsi:type="dcterms:W3CDTF">2015-03-31T09:07:00Z</dcterms:created>
  <dcterms:modified xsi:type="dcterms:W3CDTF">2017-05-02T09:33:00Z</dcterms:modified>
</cp:coreProperties>
</file>